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D4BB3" w14:textId="196720AA" w:rsidR="00F2070C" w:rsidRDefault="00F2070C" w:rsidP="00F2070C">
      <w:pPr>
        <w:shd w:val="clear" w:color="auto" w:fill="FFFFFF"/>
        <w:spacing w:line="100" w:lineRule="atLeast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 xml:space="preserve">Pozvánka na </w:t>
      </w:r>
      <w:r w:rsidR="005E6D62">
        <w:rPr>
          <w:rFonts w:eastAsia="Times New Roman" w:cs="Times New Roman"/>
          <w:b/>
          <w:color w:val="000000"/>
          <w:sz w:val="28"/>
          <w:szCs w:val="28"/>
        </w:rPr>
        <w:t>9</w:t>
      </w:r>
      <w:r>
        <w:rPr>
          <w:rFonts w:eastAsia="Times New Roman" w:cs="Times New Roman"/>
          <w:b/>
          <w:color w:val="000000"/>
          <w:sz w:val="28"/>
          <w:szCs w:val="28"/>
        </w:rPr>
        <w:t>. zasedání zastupitelstva obce Senorady,</w:t>
      </w:r>
    </w:p>
    <w:p w14:paraId="105DFFCD" w14:textId="2971C999" w:rsidR="00F2070C" w:rsidRDefault="00F2070C" w:rsidP="00F2070C">
      <w:pPr>
        <w:shd w:val="clear" w:color="auto" w:fill="FFFFFF"/>
        <w:spacing w:line="100" w:lineRule="atLeast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 xml:space="preserve">které se bude konat dne   </w:t>
      </w:r>
      <w:r w:rsidR="009F5DCE">
        <w:rPr>
          <w:rFonts w:eastAsia="Times New Roman" w:cs="Times New Roman"/>
          <w:b/>
          <w:color w:val="000000"/>
          <w:sz w:val="28"/>
          <w:szCs w:val="28"/>
        </w:rPr>
        <w:t>1</w:t>
      </w:r>
      <w:r w:rsidR="005E6D62">
        <w:rPr>
          <w:rFonts w:eastAsia="Times New Roman" w:cs="Times New Roman"/>
          <w:b/>
          <w:color w:val="000000"/>
          <w:sz w:val="28"/>
          <w:szCs w:val="28"/>
        </w:rPr>
        <w:t>4.12</w:t>
      </w:r>
      <w:r w:rsidR="007C08D7">
        <w:rPr>
          <w:rFonts w:eastAsia="Times New Roman" w:cs="Times New Roman"/>
          <w:b/>
          <w:color w:val="000000"/>
          <w:sz w:val="28"/>
          <w:szCs w:val="28"/>
        </w:rPr>
        <w:t xml:space="preserve">.2023 </w:t>
      </w:r>
      <w:r>
        <w:rPr>
          <w:rFonts w:eastAsia="Times New Roman" w:cs="Times New Roman"/>
          <w:b/>
          <w:color w:val="000000"/>
          <w:sz w:val="28"/>
          <w:szCs w:val="28"/>
        </w:rPr>
        <w:t>v 1</w:t>
      </w:r>
      <w:r w:rsidR="005E6D62">
        <w:rPr>
          <w:rFonts w:eastAsia="Times New Roman" w:cs="Times New Roman"/>
          <w:b/>
          <w:color w:val="000000"/>
          <w:sz w:val="28"/>
          <w:szCs w:val="28"/>
        </w:rPr>
        <w:t>8</w:t>
      </w:r>
      <w:r>
        <w:rPr>
          <w:rFonts w:eastAsia="Times New Roman" w:cs="Times New Roman"/>
          <w:b/>
          <w:color w:val="000000"/>
          <w:sz w:val="28"/>
          <w:szCs w:val="28"/>
        </w:rPr>
        <w:t>:00 v zasedací místnosti obecního úřadu</w:t>
      </w:r>
    </w:p>
    <w:p w14:paraId="6C81AB18" w14:textId="1C05F4E7" w:rsidR="00F2070C" w:rsidRPr="00DF14BA" w:rsidRDefault="00F2070C" w:rsidP="00F2070C">
      <w:pPr>
        <w:shd w:val="clear" w:color="auto" w:fill="FFFFFF"/>
        <w:spacing w:line="100" w:lineRule="atLeast"/>
        <w:rPr>
          <w:b/>
        </w:rPr>
      </w:pPr>
    </w:p>
    <w:p w14:paraId="458D9CE0" w14:textId="77777777" w:rsidR="00F2070C" w:rsidRPr="003664CC" w:rsidRDefault="00F2070C" w:rsidP="00F2070C">
      <w:pPr>
        <w:shd w:val="clear" w:color="auto" w:fill="FFFFFF"/>
        <w:spacing w:line="100" w:lineRule="atLeast"/>
        <w:rPr>
          <w:b/>
          <w:bCs/>
          <w:u w:val="single"/>
        </w:rPr>
      </w:pPr>
    </w:p>
    <w:p w14:paraId="3A9BC86A" w14:textId="49307477" w:rsidR="00076413" w:rsidRPr="003F3D4E" w:rsidRDefault="00076413" w:rsidP="00076413">
      <w:pPr>
        <w:shd w:val="clear" w:color="auto" w:fill="FFFFFF"/>
        <w:spacing w:line="100" w:lineRule="atLeast"/>
      </w:pPr>
    </w:p>
    <w:p w14:paraId="28DC7978" w14:textId="67E94CF2" w:rsidR="005E6D62" w:rsidRDefault="00076413" w:rsidP="005E6D62">
      <w:pPr>
        <w:pStyle w:val="Odstavecseseznamem"/>
        <w:numPr>
          <w:ilvl w:val="0"/>
          <w:numId w:val="16"/>
        </w:numPr>
        <w:shd w:val="clear" w:color="auto" w:fill="FFFFFF"/>
        <w:spacing w:line="100" w:lineRule="atLeast"/>
      </w:pPr>
      <w:r w:rsidRPr="003F3D4E">
        <w:t>Technický bod</w:t>
      </w:r>
    </w:p>
    <w:p w14:paraId="5CB890ED" w14:textId="7661B097" w:rsidR="006232B1" w:rsidRDefault="006232B1" w:rsidP="005E6D62">
      <w:pPr>
        <w:pStyle w:val="Odstavecseseznamem"/>
        <w:numPr>
          <w:ilvl w:val="0"/>
          <w:numId w:val="16"/>
        </w:numPr>
        <w:shd w:val="clear" w:color="auto" w:fill="FFFFFF"/>
        <w:spacing w:line="100" w:lineRule="atLeast"/>
      </w:pPr>
      <w:r>
        <w:t>Žádost o zrušení autobusové zastávky</w:t>
      </w:r>
    </w:p>
    <w:p w14:paraId="05646819" w14:textId="0EAD492A" w:rsidR="00076413" w:rsidRDefault="005E6D62" w:rsidP="00076413">
      <w:pPr>
        <w:pStyle w:val="Odstavecseseznamem"/>
        <w:numPr>
          <w:ilvl w:val="0"/>
          <w:numId w:val="16"/>
        </w:numPr>
        <w:shd w:val="clear" w:color="auto" w:fill="FFFFFF"/>
        <w:spacing w:line="100" w:lineRule="atLeast"/>
      </w:pPr>
      <w:r>
        <w:t xml:space="preserve">Prodej </w:t>
      </w:r>
      <w:r w:rsidR="00076413" w:rsidRPr="003F3D4E">
        <w:t>části pozemku p.č. 2800/1</w:t>
      </w:r>
    </w:p>
    <w:p w14:paraId="7FBF00B4" w14:textId="4879D895" w:rsidR="00B35B3A" w:rsidRDefault="00DF178E" w:rsidP="00076413">
      <w:pPr>
        <w:pStyle w:val="Odstavecseseznamem"/>
        <w:numPr>
          <w:ilvl w:val="0"/>
          <w:numId w:val="16"/>
        </w:numPr>
        <w:shd w:val="clear" w:color="auto" w:fill="FFFFFF"/>
        <w:spacing w:line="100" w:lineRule="atLeast"/>
      </w:pPr>
      <w:r>
        <w:t>Návrh na o</w:t>
      </w:r>
      <w:r w:rsidR="00B35B3A">
        <w:t>dkup pozemku p.č. 4626/5</w:t>
      </w:r>
    </w:p>
    <w:p w14:paraId="1BC289F5" w14:textId="75346957" w:rsidR="00B35B3A" w:rsidRDefault="00B35B3A" w:rsidP="00076413">
      <w:pPr>
        <w:pStyle w:val="Odstavecseseznamem"/>
        <w:numPr>
          <w:ilvl w:val="0"/>
          <w:numId w:val="16"/>
        </w:numPr>
        <w:shd w:val="clear" w:color="auto" w:fill="FFFFFF"/>
        <w:spacing w:line="100" w:lineRule="atLeast"/>
      </w:pPr>
      <w:r>
        <w:t xml:space="preserve">Směna části pozemku p.č. 3578/3 a </w:t>
      </w:r>
      <w:r w:rsidR="006232B1">
        <w:t>p.č. 5648</w:t>
      </w:r>
    </w:p>
    <w:p w14:paraId="22C05BD1" w14:textId="615E3ADA" w:rsidR="006232B1" w:rsidRDefault="006232B1" w:rsidP="00076413">
      <w:pPr>
        <w:pStyle w:val="Odstavecseseznamem"/>
        <w:numPr>
          <w:ilvl w:val="0"/>
          <w:numId w:val="16"/>
        </w:numPr>
        <w:shd w:val="clear" w:color="auto" w:fill="FFFFFF"/>
        <w:spacing w:line="100" w:lineRule="atLeast"/>
      </w:pPr>
      <w:r>
        <w:t xml:space="preserve">Žádost o odkoupení části pozemku p.č. </w:t>
      </w:r>
      <w:r w:rsidR="000970C7">
        <w:t>2596/16</w:t>
      </w:r>
    </w:p>
    <w:p w14:paraId="4F33004A" w14:textId="1F4260A8" w:rsidR="005E6D62" w:rsidRDefault="005E6D62" w:rsidP="00076413">
      <w:pPr>
        <w:pStyle w:val="Odstavecseseznamem"/>
        <w:numPr>
          <w:ilvl w:val="0"/>
          <w:numId w:val="16"/>
        </w:numPr>
        <w:shd w:val="clear" w:color="auto" w:fill="FFFFFF"/>
        <w:spacing w:line="100" w:lineRule="atLeast"/>
      </w:pPr>
      <w:r>
        <w:t>Žádost o finanční příspěvek TJ Sokol</w:t>
      </w:r>
      <w:r w:rsidR="006232B1">
        <w:t xml:space="preserve"> Senorady</w:t>
      </w:r>
    </w:p>
    <w:p w14:paraId="3F91E413" w14:textId="0EF53815" w:rsidR="006232B1" w:rsidRDefault="006232B1" w:rsidP="00076413">
      <w:pPr>
        <w:pStyle w:val="Odstavecseseznamem"/>
        <w:numPr>
          <w:ilvl w:val="0"/>
          <w:numId w:val="16"/>
        </w:numPr>
        <w:shd w:val="clear" w:color="auto" w:fill="FFFFFF"/>
        <w:spacing w:line="100" w:lineRule="atLeast"/>
      </w:pPr>
      <w:r>
        <w:t>Žádost o finanční příspěvek Nadace Areál Kukla</w:t>
      </w:r>
    </w:p>
    <w:p w14:paraId="4C062143" w14:textId="2FE20C70" w:rsidR="005E6D62" w:rsidRDefault="005E6D62" w:rsidP="00076413">
      <w:pPr>
        <w:pStyle w:val="Odstavecseseznamem"/>
        <w:numPr>
          <w:ilvl w:val="0"/>
          <w:numId w:val="16"/>
        </w:numPr>
        <w:shd w:val="clear" w:color="auto" w:fill="FFFFFF"/>
        <w:spacing w:line="100" w:lineRule="atLeast"/>
      </w:pPr>
      <w:r>
        <w:t>Rozpočet na rok 2024</w:t>
      </w:r>
    </w:p>
    <w:p w14:paraId="4A3153C0" w14:textId="13201DDC" w:rsidR="005E6D62" w:rsidRDefault="005E6D62" w:rsidP="00076413">
      <w:pPr>
        <w:pStyle w:val="Odstavecseseznamem"/>
        <w:numPr>
          <w:ilvl w:val="0"/>
          <w:numId w:val="16"/>
        </w:numPr>
        <w:shd w:val="clear" w:color="auto" w:fill="FFFFFF"/>
        <w:spacing w:line="100" w:lineRule="atLeast"/>
      </w:pPr>
      <w:r>
        <w:t>Obecně závazná vyhláška o místním poplatku za obecní systém odpadového hospodářství</w:t>
      </w:r>
    </w:p>
    <w:p w14:paraId="1DF18786" w14:textId="35EC9C0C" w:rsidR="005E6D62" w:rsidRPr="003F3D4E" w:rsidRDefault="005E6D62" w:rsidP="00076413">
      <w:pPr>
        <w:pStyle w:val="Odstavecseseznamem"/>
        <w:numPr>
          <w:ilvl w:val="0"/>
          <w:numId w:val="16"/>
        </w:numPr>
        <w:shd w:val="clear" w:color="auto" w:fill="FFFFFF"/>
        <w:spacing w:line="100" w:lineRule="atLeast"/>
      </w:pPr>
      <w:r>
        <w:t>Obecně závazná vyhláška o místním poplatku</w:t>
      </w:r>
      <w:r>
        <w:t xml:space="preserve"> ze psů</w:t>
      </w:r>
    </w:p>
    <w:p w14:paraId="461CAA7F" w14:textId="16FC7625" w:rsidR="006232B1" w:rsidRDefault="00076413" w:rsidP="000970C7">
      <w:pPr>
        <w:pStyle w:val="Odstavecseseznamem"/>
        <w:numPr>
          <w:ilvl w:val="0"/>
          <w:numId w:val="16"/>
        </w:numPr>
        <w:shd w:val="clear" w:color="auto" w:fill="FFFFFF"/>
        <w:spacing w:line="100" w:lineRule="atLeast"/>
      </w:pPr>
      <w:r w:rsidRPr="003F3D4E">
        <w:t xml:space="preserve">Rozpočtové opatření č. </w:t>
      </w:r>
      <w:r w:rsidR="005E6D62">
        <w:t>8</w:t>
      </w:r>
    </w:p>
    <w:p w14:paraId="235A8701" w14:textId="166A4B6B" w:rsidR="000970C7" w:rsidRPr="003F3D4E" w:rsidRDefault="000970C7" w:rsidP="000970C7">
      <w:pPr>
        <w:pStyle w:val="Odstavecseseznamem"/>
        <w:numPr>
          <w:ilvl w:val="0"/>
          <w:numId w:val="16"/>
        </w:numPr>
        <w:shd w:val="clear" w:color="auto" w:fill="FFFFFF"/>
        <w:spacing w:line="100" w:lineRule="atLeast"/>
      </w:pPr>
      <w:r>
        <w:t>Poděkování obci Linka bezpečí z.s.</w:t>
      </w:r>
    </w:p>
    <w:p w14:paraId="415A9808" w14:textId="64C87EA3" w:rsidR="003F3D4E" w:rsidRPr="003F3D4E" w:rsidRDefault="003F3D4E" w:rsidP="003F3D4E">
      <w:pPr>
        <w:pStyle w:val="Odstavecseseznamem"/>
        <w:numPr>
          <w:ilvl w:val="0"/>
          <w:numId w:val="16"/>
        </w:numPr>
        <w:shd w:val="clear" w:color="auto" w:fill="FFFFFF"/>
        <w:spacing w:line="100" w:lineRule="atLeast"/>
      </w:pPr>
      <w:bookmarkStart w:id="0" w:name="_Hlk105583420"/>
      <w:bookmarkStart w:id="1" w:name="_Hlk106097014"/>
      <w:r>
        <w:t>Diskuse</w:t>
      </w:r>
    </w:p>
    <w:p w14:paraId="560A9D9D" w14:textId="4F195CDB" w:rsidR="001C0393" w:rsidRDefault="001C0393" w:rsidP="007C08D7">
      <w:pPr>
        <w:shd w:val="clear" w:color="auto" w:fill="FFFFFF"/>
        <w:spacing w:line="100" w:lineRule="atLeast"/>
      </w:pPr>
    </w:p>
    <w:bookmarkEnd w:id="0"/>
    <w:bookmarkEnd w:id="1"/>
    <w:p w14:paraId="15A08530" w14:textId="31D049F1" w:rsidR="002A367A" w:rsidRDefault="002A367A" w:rsidP="002A367A">
      <w:pPr>
        <w:pStyle w:val="Odstavecseseznamem"/>
        <w:shd w:val="clear" w:color="auto" w:fill="FFFFFF"/>
        <w:spacing w:line="100" w:lineRule="atLeast"/>
      </w:pPr>
    </w:p>
    <w:p w14:paraId="1EB1737A" w14:textId="18A7C964" w:rsidR="00011607" w:rsidRDefault="00011607" w:rsidP="002A367A">
      <w:pPr>
        <w:pStyle w:val="Odstavecseseznamem"/>
        <w:shd w:val="clear" w:color="auto" w:fill="FFFFFF"/>
        <w:spacing w:line="100" w:lineRule="atLeast"/>
      </w:pPr>
    </w:p>
    <w:p w14:paraId="77E5D266" w14:textId="46C5816D" w:rsidR="00011607" w:rsidRDefault="00011607" w:rsidP="002A367A">
      <w:pPr>
        <w:pStyle w:val="Odstavecseseznamem"/>
        <w:shd w:val="clear" w:color="auto" w:fill="FFFFFF"/>
        <w:spacing w:line="100" w:lineRule="atLeast"/>
      </w:pPr>
    </w:p>
    <w:p w14:paraId="2202FB81" w14:textId="67775396" w:rsidR="00011607" w:rsidRDefault="00011607" w:rsidP="002A367A">
      <w:pPr>
        <w:pStyle w:val="Odstavecseseznamem"/>
        <w:shd w:val="clear" w:color="auto" w:fill="FFFFFF"/>
        <w:spacing w:line="100" w:lineRule="atLeast"/>
      </w:pPr>
    </w:p>
    <w:p w14:paraId="67CE8585" w14:textId="78E52BF6" w:rsidR="00011607" w:rsidRDefault="00011607" w:rsidP="002A367A">
      <w:pPr>
        <w:pStyle w:val="Odstavecseseznamem"/>
        <w:shd w:val="clear" w:color="auto" w:fill="FFFFFF"/>
        <w:spacing w:line="100" w:lineRule="atLeast"/>
      </w:pPr>
    </w:p>
    <w:p w14:paraId="0AD464BF" w14:textId="1129A7EA" w:rsidR="00011607" w:rsidRDefault="00011607" w:rsidP="002A367A">
      <w:pPr>
        <w:pStyle w:val="Odstavecseseznamem"/>
        <w:shd w:val="clear" w:color="auto" w:fill="FFFFFF"/>
        <w:spacing w:line="100" w:lineRule="atLeast"/>
      </w:pPr>
    </w:p>
    <w:p w14:paraId="061B7C26" w14:textId="677683DC" w:rsidR="00011607" w:rsidRDefault="00011607" w:rsidP="002A367A">
      <w:pPr>
        <w:pStyle w:val="Odstavecseseznamem"/>
        <w:shd w:val="clear" w:color="auto" w:fill="FFFFFF"/>
        <w:spacing w:line="100" w:lineRule="atLeast"/>
      </w:pPr>
    </w:p>
    <w:p w14:paraId="48AD88C1" w14:textId="69E1514C" w:rsidR="00011607" w:rsidRDefault="00011607" w:rsidP="002A367A">
      <w:pPr>
        <w:pStyle w:val="Odstavecseseznamem"/>
        <w:shd w:val="clear" w:color="auto" w:fill="FFFFFF"/>
        <w:spacing w:line="10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na Prušková</w:t>
      </w:r>
    </w:p>
    <w:p w14:paraId="440C1675" w14:textId="2365B83B" w:rsidR="00011607" w:rsidRDefault="00011607" w:rsidP="002A367A">
      <w:pPr>
        <w:pStyle w:val="Odstavecseseznamem"/>
        <w:shd w:val="clear" w:color="auto" w:fill="FFFFFF"/>
        <w:spacing w:line="10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9C77AB">
        <w:t>S</w:t>
      </w:r>
      <w:r>
        <w:t>tarostka</w:t>
      </w:r>
    </w:p>
    <w:p w14:paraId="263793B6" w14:textId="10596D8D" w:rsidR="009C77AB" w:rsidRDefault="009C77AB" w:rsidP="002A367A">
      <w:pPr>
        <w:pStyle w:val="Odstavecseseznamem"/>
        <w:shd w:val="clear" w:color="auto" w:fill="FFFFFF"/>
        <w:spacing w:line="100" w:lineRule="atLeast"/>
      </w:pPr>
    </w:p>
    <w:p w14:paraId="51CC83F4" w14:textId="2DEEF74A" w:rsidR="009C77AB" w:rsidRDefault="009C77AB" w:rsidP="002A367A">
      <w:pPr>
        <w:pStyle w:val="Odstavecseseznamem"/>
        <w:shd w:val="clear" w:color="auto" w:fill="FFFFFF"/>
        <w:spacing w:line="100" w:lineRule="atLeast"/>
      </w:pPr>
    </w:p>
    <w:p w14:paraId="4391AEF2" w14:textId="46F14451" w:rsidR="009C77AB" w:rsidRDefault="009C77AB" w:rsidP="002A367A">
      <w:pPr>
        <w:pStyle w:val="Odstavecseseznamem"/>
        <w:shd w:val="clear" w:color="auto" w:fill="FFFFFF"/>
        <w:spacing w:line="100" w:lineRule="atLeast"/>
      </w:pPr>
    </w:p>
    <w:p w14:paraId="30D6BF6D" w14:textId="300011DD" w:rsidR="009C77AB" w:rsidRDefault="009C77AB" w:rsidP="002A367A">
      <w:pPr>
        <w:pStyle w:val="Odstavecseseznamem"/>
        <w:shd w:val="clear" w:color="auto" w:fill="FFFFFF"/>
        <w:spacing w:line="100" w:lineRule="atLeast"/>
      </w:pPr>
      <w:r>
        <w:t xml:space="preserve">Vyvěšeno: </w:t>
      </w:r>
      <w:r w:rsidR="000970C7">
        <w:t>6.12</w:t>
      </w:r>
      <w:r w:rsidR="00AB44E6">
        <w:t>.2023</w:t>
      </w:r>
    </w:p>
    <w:p w14:paraId="44903957" w14:textId="7A680B8E" w:rsidR="009C77AB" w:rsidRDefault="009C77AB" w:rsidP="002A367A">
      <w:pPr>
        <w:pStyle w:val="Odstavecseseznamem"/>
        <w:shd w:val="clear" w:color="auto" w:fill="FFFFFF"/>
        <w:spacing w:line="100" w:lineRule="atLeast"/>
      </w:pPr>
      <w:r>
        <w:t xml:space="preserve">Sejmuto: </w:t>
      </w:r>
      <w:r w:rsidR="000970C7">
        <w:t>14.12</w:t>
      </w:r>
      <w:r w:rsidR="00AB44E6">
        <w:t>.2023</w:t>
      </w:r>
    </w:p>
    <w:sectPr w:rsidR="009C77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6D2E52"/>
    <w:multiLevelType w:val="hybridMultilevel"/>
    <w:tmpl w:val="1A2C58DC"/>
    <w:lvl w:ilvl="0" w:tplc="4C3ADC1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2A60E1"/>
    <w:multiLevelType w:val="hybridMultilevel"/>
    <w:tmpl w:val="EB0CDD1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036A3D"/>
    <w:multiLevelType w:val="hybridMultilevel"/>
    <w:tmpl w:val="DBCCDA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165BA"/>
    <w:multiLevelType w:val="hybridMultilevel"/>
    <w:tmpl w:val="C3FC115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7717C4"/>
    <w:multiLevelType w:val="hybridMultilevel"/>
    <w:tmpl w:val="E506BA2A"/>
    <w:lvl w:ilvl="0" w:tplc="0A5EFA02">
      <w:start w:val="1"/>
      <w:numFmt w:val="decimal"/>
      <w:lvlText w:val="(%1)"/>
      <w:lvlJc w:val="left"/>
      <w:pPr>
        <w:ind w:left="7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3A756A1"/>
    <w:multiLevelType w:val="hybridMultilevel"/>
    <w:tmpl w:val="1AFC8DCC"/>
    <w:lvl w:ilvl="0" w:tplc="DAA46150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4AD34A2F"/>
    <w:multiLevelType w:val="hybridMultilevel"/>
    <w:tmpl w:val="755E2AD4"/>
    <w:lvl w:ilvl="0" w:tplc="0405000F">
      <w:start w:val="1"/>
      <w:numFmt w:val="decimal"/>
      <w:lvlText w:val="%1."/>
      <w:lvlJc w:val="left"/>
      <w:pPr>
        <w:ind w:left="3552" w:hanging="360"/>
      </w:pPr>
    </w:lvl>
    <w:lvl w:ilvl="1" w:tplc="04050019" w:tentative="1">
      <w:start w:val="1"/>
      <w:numFmt w:val="lowerLetter"/>
      <w:lvlText w:val="%2."/>
      <w:lvlJc w:val="left"/>
      <w:pPr>
        <w:ind w:left="4272" w:hanging="360"/>
      </w:pPr>
    </w:lvl>
    <w:lvl w:ilvl="2" w:tplc="0405001B" w:tentative="1">
      <w:start w:val="1"/>
      <w:numFmt w:val="lowerRoman"/>
      <w:lvlText w:val="%3."/>
      <w:lvlJc w:val="right"/>
      <w:pPr>
        <w:ind w:left="4992" w:hanging="180"/>
      </w:pPr>
    </w:lvl>
    <w:lvl w:ilvl="3" w:tplc="0405000F" w:tentative="1">
      <w:start w:val="1"/>
      <w:numFmt w:val="decimal"/>
      <w:lvlText w:val="%4."/>
      <w:lvlJc w:val="left"/>
      <w:pPr>
        <w:ind w:left="5712" w:hanging="360"/>
      </w:pPr>
    </w:lvl>
    <w:lvl w:ilvl="4" w:tplc="04050019" w:tentative="1">
      <w:start w:val="1"/>
      <w:numFmt w:val="lowerLetter"/>
      <w:lvlText w:val="%5."/>
      <w:lvlJc w:val="left"/>
      <w:pPr>
        <w:ind w:left="6432" w:hanging="360"/>
      </w:pPr>
    </w:lvl>
    <w:lvl w:ilvl="5" w:tplc="0405001B" w:tentative="1">
      <w:start w:val="1"/>
      <w:numFmt w:val="lowerRoman"/>
      <w:lvlText w:val="%6."/>
      <w:lvlJc w:val="right"/>
      <w:pPr>
        <w:ind w:left="7152" w:hanging="180"/>
      </w:pPr>
    </w:lvl>
    <w:lvl w:ilvl="6" w:tplc="0405000F" w:tentative="1">
      <w:start w:val="1"/>
      <w:numFmt w:val="decimal"/>
      <w:lvlText w:val="%7."/>
      <w:lvlJc w:val="left"/>
      <w:pPr>
        <w:ind w:left="7872" w:hanging="360"/>
      </w:pPr>
    </w:lvl>
    <w:lvl w:ilvl="7" w:tplc="04050019" w:tentative="1">
      <w:start w:val="1"/>
      <w:numFmt w:val="lowerLetter"/>
      <w:lvlText w:val="%8."/>
      <w:lvlJc w:val="left"/>
      <w:pPr>
        <w:ind w:left="8592" w:hanging="360"/>
      </w:pPr>
    </w:lvl>
    <w:lvl w:ilvl="8" w:tplc="0405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8" w15:restartNumberingAfterBreak="0">
    <w:nsid w:val="4B6A7246"/>
    <w:multiLevelType w:val="hybridMultilevel"/>
    <w:tmpl w:val="ACE09FF0"/>
    <w:lvl w:ilvl="0" w:tplc="7A7ECC7E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4C41110B"/>
    <w:multiLevelType w:val="hybridMultilevel"/>
    <w:tmpl w:val="EA7C14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603B11"/>
    <w:multiLevelType w:val="hybridMultilevel"/>
    <w:tmpl w:val="FFBC5C2A"/>
    <w:lvl w:ilvl="0" w:tplc="368AA296">
      <w:numFmt w:val="bullet"/>
      <w:lvlText w:val="-"/>
      <w:lvlJc w:val="left"/>
      <w:pPr>
        <w:ind w:left="3192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1" w15:restartNumberingAfterBreak="0">
    <w:nsid w:val="50BD25C4"/>
    <w:multiLevelType w:val="hybridMultilevel"/>
    <w:tmpl w:val="D00634B0"/>
    <w:lvl w:ilvl="0" w:tplc="C40468DA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C514A0"/>
    <w:multiLevelType w:val="hybridMultilevel"/>
    <w:tmpl w:val="E7AA0B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884AB0"/>
    <w:multiLevelType w:val="hybridMultilevel"/>
    <w:tmpl w:val="4DFAD01E"/>
    <w:lvl w:ilvl="0" w:tplc="BC741ED6">
      <w:numFmt w:val="bullet"/>
      <w:lvlText w:val="-"/>
      <w:lvlJc w:val="left"/>
      <w:pPr>
        <w:ind w:left="3192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4" w15:restartNumberingAfterBreak="0">
    <w:nsid w:val="611A5E59"/>
    <w:multiLevelType w:val="hybridMultilevel"/>
    <w:tmpl w:val="9ABA7A62"/>
    <w:lvl w:ilvl="0" w:tplc="B60ED270"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BA03156"/>
    <w:multiLevelType w:val="hybridMultilevel"/>
    <w:tmpl w:val="96CEC8EE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120903272">
    <w:abstractNumId w:val="15"/>
  </w:num>
  <w:num w:numId="2" w16cid:durableId="795028279">
    <w:abstractNumId w:val="14"/>
  </w:num>
  <w:num w:numId="3" w16cid:durableId="349263051">
    <w:abstractNumId w:val="11"/>
  </w:num>
  <w:num w:numId="4" w16cid:durableId="226496981">
    <w:abstractNumId w:val="5"/>
  </w:num>
  <w:num w:numId="5" w16cid:durableId="2004157173">
    <w:abstractNumId w:val="2"/>
  </w:num>
  <w:num w:numId="6" w16cid:durableId="645550484">
    <w:abstractNumId w:val="8"/>
  </w:num>
  <w:num w:numId="7" w16cid:durableId="372048507">
    <w:abstractNumId w:val="6"/>
  </w:num>
  <w:num w:numId="8" w16cid:durableId="1621178651">
    <w:abstractNumId w:val="0"/>
  </w:num>
  <w:num w:numId="9" w16cid:durableId="412629918">
    <w:abstractNumId w:val="1"/>
  </w:num>
  <w:num w:numId="10" w16cid:durableId="1938294270">
    <w:abstractNumId w:val="4"/>
  </w:num>
  <w:num w:numId="11" w16cid:durableId="1561598586">
    <w:abstractNumId w:val="3"/>
  </w:num>
  <w:num w:numId="12" w16cid:durableId="919563081">
    <w:abstractNumId w:val="10"/>
  </w:num>
  <w:num w:numId="13" w16cid:durableId="30889631">
    <w:abstractNumId w:val="13"/>
  </w:num>
  <w:num w:numId="14" w16cid:durableId="1402170129">
    <w:abstractNumId w:val="7"/>
  </w:num>
  <w:num w:numId="15" w16cid:durableId="1432117716">
    <w:abstractNumId w:val="9"/>
  </w:num>
  <w:num w:numId="16" w16cid:durableId="2004845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52F4"/>
    <w:rsid w:val="000002DA"/>
    <w:rsid w:val="00011607"/>
    <w:rsid w:val="0001634B"/>
    <w:rsid w:val="00031D83"/>
    <w:rsid w:val="00033E76"/>
    <w:rsid w:val="00061AED"/>
    <w:rsid w:val="000648F4"/>
    <w:rsid w:val="00076413"/>
    <w:rsid w:val="000970C7"/>
    <w:rsid w:val="000C6E11"/>
    <w:rsid w:val="000E22CC"/>
    <w:rsid w:val="000F3FB1"/>
    <w:rsid w:val="00104ABF"/>
    <w:rsid w:val="00135758"/>
    <w:rsid w:val="00151A6C"/>
    <w:rsid w:val="00152E9F"/>
    <w:rsid w:val="00174A6C"/>
    <w:rsid w:val="00183723"/>
    <w:rsid w:val="001B2291"/>
    <w:rsid w:val="001C0393"/>
    <w:rsid w:val="001C5C2C"/>
    <w:rsid w:val="001D32E4"/>
    <w:rsid w:val="001D71D1"/>
    <w:rsid w:val="00201BB0"/>
    <w:rsid w:val="00203D49"/>
    <w:rsid w:val="0020426E"/>
    <w:rsid w:val="00211A32"/>
    <w:rsid w:val="00227B10"/>
    <w:rsid w:val="002542B9"/>
    <w:rsid w:val="002552F4"/>
    <w:rsid w:val="00255B1A"/>
    <w:rsid w:val="002646AC"/>
    <w:rsid w:val="00293579"/>
    <w:rsid w:val="002A367A"/>
    <w:rsid w:val="002A539C"/>
    <w:rsid w:val="002C6708"/>
    <w:rsid w:val="002C6849"/>
    <w:rsid w:val="002D7626"/>
    <w:rsid w:val="002E5E46"/>
    <w:rsid w:val="003163BB"/>
    <w:rsid w:val="003168DB"/>
    <w:rsid w:val="00341E52"/>
    <w:rsid w:val="00346605"/>
    <w:rsid w:val="00351724"/>
    <w:rsid w:val="003533DB"/>
    <w:rsid w:val="00357349"/>
    <w:rsid w:val="003664CC"/>
    <w:rsid w:val="00385889"/>
    <w:rsid w:val="003876E3"/>
    <w:rsid w:val="003A25CF"/>
    <w:rsid w:val="003A54FC"/>
    <w:rsid w:val="003B0C30"/>
    <w:rsid w:val="003B4A1D"/>
    <w:rsid w:val="003E3D1F"/>
    <w:rsid w:val="003F116B"/>
    <w:rsid w:val="003F13A5"/>
    <w:rsid w:val="003F3D4E"/>
    <w:rsid w:val="00402D61"/>
    <w:rsid w:val="00417223"/>
    <w:rsid w:val="00417569"/>
    <w:rsid w:val="00417B81"/>
    <w:rsid w:val="0042567A"/>
    <w:rsid w:val="004428C1"/>
    <w:rsid w:val="00454629"/>
    <w:rsid w:val="004576C7"/>
    <w:rsid w:val="004739AB"/>
    <w:rsid w:val="00474C40"/>
    <w:rsid w:val="004813D2"/>
    <w:rsid w:val="00486E24"/>
    <w:rsid w:val="00495892"/>
    <w:rsid w:val="004A5088"/>
    <w:rsid w:val="004A5739"/>
    <w:rsid w:val="004F4BD0"/>
    <w:rsid w:val="004F6F79"/>
    <w:rsid w:val="00500477"/>
    <w:rsid w:val="0054210A"/>
    <w:rsid w:val="0057578C"/>
    <w:rsid w:val="00586E79"/>
    <w:rsid w:val="00596932"/>
    <w:rsid w:val="005A42A7"/>
    <w:rsid w:val="005A6E10"/>
    <w:rsid w:val="005B5314"/>
    <w:rsid w:val="005D5D2E"/>
    <w:rsid w:val="005E6B41"/>
    <w:rsid w:val="005E6D62"/>
    <w:rsid w:val="005F2B79"/>
    <w:rsid w:val="006038CA"/>
    <w:rsid w:val="006232B1"/>
    <w:rsid w:val="00626778"/>
    <w:rsid w:val="00632681"/>
    <w:rsid w:val="00663D1B"/>
    <w:rsid w:val="006640CA"/>
    <w:rsid w:val="006971A7"/>
    <w:rsid w:val="006A7683"/>
    <w:rsid w:val="006B31C4"/>
    <w:rsid w:val="006D20F2"/>
    <w:rsid w:val="006D7DF0"/>
    <w:rsid w:val="0072356F"/>
    <w:rsid w:val="00745663"/>
    <w:rsid w:val="00750699"/>
    <w:rsid w:val="00760B81"/>
    <w:rsid w:val="00775B90"/>
    <w:rsid w:val="007A62DE"/>
    <w:rsid w:val="007C08D7"/>
    <w:rsid w:val="007D4E5D"/>
    <w:rsid w:val="007E759E"/>
    <w:rsid w:val="007F556A"/>
    <w:rsid w:val="007F6627"/>
    <w:rsid w:val="00803F0E"/>
    <w:rsid w:val="00817C32"/>
    <w:rsid w:val="008214AC"/>
    <w:rsid w:val="00824DE9"/>
    <w:rsid w:val="0083206C"/>
    <w:rsid w:val="00833FDF"/>
    <w:rsid w:val="00837964"/>
    <w:rsid w:val="00841D85"/>
    <w:rsid w:val="00850673"/>
    <w:rsid w:val="00864B23"/>
    <w:rsid w:val="00864BDC"/>
    <w:rsid w:val="00873D81"/>
    <w:rsid w:val="008B7C2E"/>
    <w:rsid w:val="00904CC5"/>
    <w:rsid w:val="00913932"/>
    <w:rsid w:val="009140FB"/>
    <w:rsid w:val="009208C4"/>
    <w:rsid w:val="00925454"/>
    <w:rsid w:val="009432E5"/>
    <w:rsid w:val="00951A5A"/>
    <w:rsid w:val="00966288"/>
    <w:rsid w:val="0096665F"/>
    <w:rsid w:val="009819FD"/>
    <w:rsid w:val="009960D0"/>
    <w:rsid w:val="009C5BBD"/>
    <w:rsid w:val="009C6B35"/>
    <w:rsid w:val="009C77AB"/>
    <w:rsid w:val="009D1B19"/>
    <w:rsid w:val="009E04AD"/>
    <w:rsid w:val="009F51AE"/>
    <w:rsid w:val="009F5DCE"/>
    <w:rsid w:val="009F7EBE"/>
    <w:rsid w:val="00A14F42"/>
    <w:rsid w:val="00A34BC0"/>
    <w:rsid w:val="00A35612"/>
    <w:rsid w:val="00A561F2"/>
    <w:rsid w:val="00A7230A"/>
    <w:rsid w:val="00AA4C12"/>
    <w:rsid w:val="00AB44E6"/>
    <w:rsid w:val="00AC16A8"/>
    <w:rsid w:val="00AC31C3"/>
    <w:rsid w:val="00AC3FB6"/>
    <w:rsid w:val="00B033DE"/>
    <w:rsid w:val="00B113C4"/>
    <w:rsid w:val="00B17630"/>
    <w:rsid w:val="00B200BB"/>
    <w:rsid w:val="00B323FA"/>
    <w:rsid w:val="00B35B3A"/>
    <w:rsid w:val="00B44BE8"/>
    <w:rsid w:val="00B509CD"/>
    <w:rsid w:val="00B6227A"/>
    <w:rsid w:val="00B701D6"/>
    <w:rsid w:val="00B84AA6"/>
    <w:rsid w:val="00B84EBC"/>
    <w:rsid w:val="00BA0849"/>
    <w:rsid w:val="00BC2789"/>
    <w:rsid w:val="00BC3CF8"/>
    <w:rsid w:val="00C05024"/>
    <w:rsid w:val="00C237A9"/>
    <w:rsid w:val="00C45276"/>
    <w:rsid w:val="00C67AD2"/>
    <w:rsid w:val="00C72B58"/>
    <w:rsid w:val="00C74367"/>
    <w:rsid w:val="00C9074F"/>
    <w:rsid w:val="00CA1B3B"/>
    <w:rsid w:val="00CA3575"/>
    <w:rsid w:val="00CE2C04"/>
    <w:rsid w:val="00CF7C34"/>
    <w:rsid w:val="00D06205"/>
    <w:rsid w:val="00D27D04"/>
    <w:rsid w:val="00D36B84"/>
    <w:rsid w:val="00D60698"/>
    <w:rsid w:val="00D6565D"/>
    <w:rsid w:val="00D6767D"/>
    <w:rsid w:val="00D77EF4"/>
    <w:rsid w:val="00D849FE"/>
    <w:rsid w:val="00DB3533"/>
    <w:rsid w:val="00DC5F25"/>
    <w:rsid w:val="00DF178E"/>
    <w:rsid w:val="00E14B27"/>
    <w:rsid w:val="00E44907"/>
    <w:rsid w:val="00E516A4"/>
    <w:rsid w:val="00E965EE"/>
    <w:rsid w:val="00EA316B"/>
    <w:rsid w:val="00EB6E45"/>
    <w:rsid w:val="00EC54EC"/>
    <w:rsid w:val="00EC736C"/>
    <w:rsid w:val="00EE06A1"/>
    <w:rsid w:val="00EE7D70"/>
    <w:rsid w:val="00F006B1"/>
    <w:rsid w:val="00F2070C"/>
    <w:rsid w:val="00F268F9"/>
    <w:rsid w:val="00F37F0B"/>
    <w:rsid w:val="00F63034"/>
    <w:rsid w:val="00F77190"/>
    <w:rsid w:val="00F81228"/>
    <w:rsid w:val="00F90A98"/>
    <w:rsid w:val="00FB6BC4"/>
    <w:rsid w:val="00FD1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283BF"/>
  <w15:docId w15:val="{3D5AF49A-5823-4C64-A985-2AB5D6825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552F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552F4"/>
    <w:pPr>
      <w:ind w:left="720"/>
      <w:contextualSpacing/>
    </w:pPr>
  </w:style>
  <w:style w:type="paragraph" w:styleId="Bezmezer">
    <w:name w:val="No Spacing"/>
    <w:uiPriority w:val="1"/>
    <w:qFormat/>
    <w:rsid w:val="00417B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3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3D1F"/>
    <w:rPr>
      <w:rFonts w:ascii="Tahoma" w:hAnsi="Tahoma" w:cs="Tahoma"/>
      <w:sz w:val="16"/>
      <w:szCs w:val="16"/>
    </w:rPr>
  </w:style>
  <w:style w:type="character" w:styleId="PromnnHTML">
    <w:name w:val="HTML Variable"/>
    <w:basedOn w:val="Standardnpsmoodstavce"/>
    <w:uiPriority w:val="99"/>
    <w:semiHidden/>
    <w:unhideWhenUsed/>
    <w:rsid w:val="000C6E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9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75FE2-8448-4B7D-902C-2C990482C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8</TotalTime>
  <Pages>1</Pages>
  <Words>109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Prušková</dc:creator>
  <cp:keywords/>
  <dc:description/>
  <cp:lastModifiedBy>pruskova.dana@gmail.com</cp:lastModifiedBy>
  <cp:revision>48</cp:revision>
  <cp:lastPrinted>2022-12-07T10:15:00Z</cp:lastPrinted>
  <dcterms:created xsi:type="dcterms:W3CDTF">2022-03-22T11:17:00Z</dcterms:created>
  <dcterms:modified xsi:type="dcterms:W3CDTF">2023-12-05T11:36:00Z</dcterms:modified>
</cp:coreProperties>
</file>